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74B39B6" w:rsidR="008965C9" w:rsidRPr="008965C9" w:rsidRDefault="0019716E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</w:p>
        </w:tc>
        <w:tc>
          <w:tcPr>
            <w:tcW w:w="2445" w:type="dxa"/>
          </w:tcPr>
          <w:p w14:paraId="724FB0AA" w14:textId="7D604597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41033">
              <w:rPr>
                <w:rFonts w:ascii="Times New Roman" w:hAnsi="Times New Roman" w:cs="Times New Roman"/>
                <w:sz w:val="20"/>
                <w:szCs w:val="20"/>
              </w:rPr>
              <w:t>4. listopadu 2025</w:t>
            </w:r>
          </w:p>
        </w:tc>
      </w:tr>
    </w:tbl>
    <w:p w14:paraId="1471CACE" w14:textId="77777777" w:rsidR="00073699" w:rsidRDefault="00073699" w:rsidP="008965C9"/>
    <w:p w14:paraId="6C7E0518" w14:textId="65457017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A41033">
        <w:rPr>
          <w:rFonts w:ascii="Times New Roman" w:hAnsi="Times New Roman" w:cs="Times New Roman"/>
          <w:b/>
        </w:rPr>
        <w:t>245</w:t>
      </w:r>
      <w:r w:rsidR="00BA6A7E">
        <w:rPr>
          <w:rFonts w:ascii="Times New Roman" w:hAnsi="Times New Roman" w:cs="Times New Roman"/>
          <w:b/>
        </w:rPr>
        <w:t>/202</w:t>
      </w:r>
      <w:r w:rsidR="00B3168D">
        <w:rPr>
          <w:rFonts w:ascii="Times New Roman" w:hAnsi="Times New Roman" w:cs="Times New Roman"/>
          <w:b/>
        </w:rPr>
        <w:t>5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5A9DC072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19716E">
        <w:rPr>
          <w:rFonts w:ascii="Times New Roman" w:hAnsi="Times New Roman" w:cs="Times New Roman"/>
        </w:rPr>
        <w:t>x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r w:rsidR="0019716E">
        <w:rPr>
          <w:rFonts w:ascii="Times New Roman" w:hAnsi="Times New Roman" w:cs="Times New Roman"/>
        </w:rPr>
        <w:t>xx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19716E">
        <w:rPr>
          <w:rFonts w:ascii="Times New Roman" w:hAnsi="Times New Roman" w:cs="Times New Roman"/>
        </w:rPr>
        <w:t>xxxxxx</w:t>
      </w:r>
    </w:p>
    <w:p w14:paraId="57651758" w14:textId="7668055A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19716E">
        <w:rPr>
          <w:rFonts w:ascii="Times New Roman" w:hAnsi="Times New Roman" w:cs="Times New Roman"/>
        </w:rPr>
        <w:t>x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79FA0C97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>:</w:t>
      </w:r>
      <w:r w:rsidR="00B3168D">
        <w:rPr>
          <w:rFonts w:ascii="Times New Roman" w:hAnsi="Times New Roman" w:cs="Times New Roman"/>
        </w:rPr>
        <w:t xml:space="preserve"> </w:t>
      </w:r>
      <w:r w:rsidR="00A41033">
        <w:rPr>
          <w:rFonts w:ascii="Times New Roman" w:hAnsi="Times New Roman" w:cs="Times New Roman"/>
        </w:rPr>
        <w:t>264.781,88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209086A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Pardubice.</w:t>
      </w:r>
    </w:p>
    <w:p w14:paraId="56A77DC2" w14:textId="4BAF35D9" w:rsidR="00893A5A" w:rsidRDefault="00A92F8D" w:rsidP="00A41033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8D17521" w14:textId="77777777" w:rsidR="001454F9" w:rsidRDefault="001454F9" w:rsidP="0019716E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8C1FA84" w14:textId="0A7B1036" w:rsidR="00A41033" w:rsidRPr="00A97D0B" w:rsidRDefault="00A41033" w:rsidP="00A41033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6845217"/>
      <w:bookmarkStart w:id="1" w:name="_Hlk131571521"/>
      <w:bookmarkStart w:id="2" w:name="_Hlk13815669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14B43E99" w14:textId="77777777" w:rsidR="00A41033" w:rsidRPr="00A97D0B" w:rsidRDefault="00A41033" w:rsidP="00A4103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66AEEAEA" w14:textId="5EA1C48A" w:rsidR="00B3168D" w:rsidRDefault="00A41033" w:rsidP="00A4103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  <w:r w:rsidR="00B3168D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bookmarkEnd w:id="2"/>
    <w:p w14:paraId="0A750212" w14:textId="77777777" w:rsidR="00A41033" w:rsidRDefault="00A4103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66C41E0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19716E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0E4BABDD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0664D4" w:rsidRPr="008B5323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 w14:paraId="248B7F16" w14:textId="77777777" w:rsidR="000664D4" w:rsidRPr="0049084E" w:rsidRDefault="000664D4" w:rsidP="000664D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</w:t>
      </w:r>
    </w:p>
    <w:p w14:paraId="16973E1F" w14:textId="248DA186" w:rsidR="000664D4" w:rsidRPr="0049084E" w:rsidRDefault="000664D4" w:rsidP="000664D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0</w:t>
      </w:r>
      <w:r>
        <w:rPr>
          <w:rFonts w:ascii="Times New Roman" w:eastAsia="Times New Roman" w:hAnsi="Times New Roman" w:cs="Times New Roman"/>
          <w:szCs w:val="20"/>
          <w:lang w:eastAsia="cs-CZ"/>
        </w:rPr>
        <w:t>5</w:t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>.2025</w:t>
      </w:r>
    </w:p>
    <w:p w14:paraId="4336D78B" w14:textId="77777777" w:rsidR="000664D4" w:rsidRPr="0049084E" w:rsidRDefault="000664D4" w:rsidP="000664D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7DD79C1A" w14:textId="77777777" w:rsidR="000664D4" w:rsidRDefault="000664D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0664D4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664D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7E73"/>
    <w:rsid w:val="001454F9"/>
    <w:rsid w:val="00147A82"/>
    <w:rsid w:val="001527F9"/>
    <w:rsid w:val="00163A20"/>
    <w:rsid w:val="00184F87"/>
    <w:rsid w:val="0019716E"/>
    <w:rsid w:val="001A11C5"/>
    <w:rsid w:val="001C382D"/>
    <w:rsid w:val="001C56D1"/>
    <w:rsid w:val="001D140C"/>
    <w:rsid w:val="00203BD2"/>
    <w:rsid w:val="00211FEF"/>
    <w:rsid w:val="00214812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D017C"/>
    <w:rsid w:val="002D7F81"/>
    <w:rsid w:val="002E4659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46832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C70C7"/>
    <w:rsid w:val="006D05C4"/>
    <w:rsid w:val="006E3B2C"/>
    <w:rsid w:val="006E6961"/>
    <w:rsid w:val="006F0F09"/>
    <w:rsid w:val="006F4BC9"/>
    <w:rsid w:val="00701FE0"/>
    <w:rsid w:val="0073024A"/>
    <w:rsid w:val="00740027"/>
    <w:rsid w:val="00760887"/>
    <w:rsid w:val="007731A1"/>
    <w:rsid w:val="007816D1"/>
    <w:rsid w:val="007902FC"/>
    <w:rsid w:val="00790A89"/>
    <w:rsid w:val="00791059"/>
    <w:rsid w:val="007961DA"/>
    <w:rsid w:val="0079783E"/>
    <w:rsid w:val="007D46AA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41033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68D"/>
    <w:rsid w:val="00B421FE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44AF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A52B5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1-10T11:47:00Z</cp:lastPrinted>
  <dcterms:created xsi:type="dcterms:W3CDTF">2025-11-10T14:20:00Z</dcterms:created>
  <dcterms:modified xsi:type="dcterms:W3CDTF">2025-11-10T14:22:00Z</dcterms:modified>
</cp:coreProperties>
</file>